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56" w:rsidRDefault="00FD6B56" w:rsidP="00FD6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D6B56" w:rsidRDefault="00FD6B56" w:rsidP="00FD6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</w:p>
    <w:p w:rsidR="00FD6B56" w:rsidRDefault="00FD6B56" w:rsidP="00FD6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FD6B56" w:rsidRDefault="00FD6B56" w:rsidP="00FD6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465" w:rsidRDefault="00900465" w:rsidP="00FD6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7003" w:rsidRDefault="00FD6B56" w:rsidP="00754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F14">
        <w:rPr>
          <w:rFonts w:ascii="Times New Roman" w:hAnsi="Times New Roman"/>
          <w:b/>
          <w:sz w:val="28"/>
          <w:szCs w:val="28"/>
        </w:rPr>
        <w:t>О внесении изменений в отдельные законы Алтайского края</w:t>
      </w:r>
    </w:p>
    <w:p w:rsidR="00937003" w:rsidRDefault="0075409E" w:rsidP="00754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74A01">
        <w:rPr>
          <w:rFonts w:ascii="Times New Roman" w:hAnsi="Times New Roman"/>
          <w:b/>
          <w:sz w:val="28"/>
          <w:szCs w:val="28"/>
        </w:rPr>
        <w:t>в сфере предоставления мер социальной поддержки</w:t>
      </w:r>
    </w:p>
    <w:p w:rsidR="00D57BA4" w:rsidRDefault="00B74A01" w:rsidP="00754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дельных категорий граждан</w:t>
      </w:r>
    </w:p>
    <w:p w:rsidR="0016485E" w:rsidRDefault="0016485E" w:rsidP="001648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6485E" w:rsidRPr="00E56B0B" w:rsidRDefault="0016485E" w:rsidP="001648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6B0B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16485E" w:rsidRDefault="0016485E" w:rsidP="00164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85E" w:rsidRDefault="0016485E" w:rsidP="00164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DD1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8" w:history="1">
        <w:r w:rsidRPr="001B0DD1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Алтайского края от 3 декабря 2004 года № 59-ЗС «О мерах социальной поддержки жертв политических репрессий» (Сборник законодательства Алтайского края, 2004, № 104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; 2005, № 108, № 116, часть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; 2006, № 119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, № 122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, № 128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; 2007, № 137,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, № 140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; 2008, № 145, № 150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012, № 195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; 2014, № 216, 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>, № 218,</w:t>
      </w:r>
      <w:r w:rsidRPr="00E572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, № 224, часть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; 2015, № 236, часть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>; Официальный интернет-портал правовой информации (</w:t>
      </w:r>
      <w:hyperlink r:id="rId9" w:history="1">
        <w:r w:rsidRPr="000C34E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Pr="00E5721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Pr="00E57212">
        <w:rPr>
          <w:rFonts w:ascii="Times New Roman" w:hAnsi="Times New Roman"/>
          <w:sz w:val="28"/>
          <w:szCs w:val="28"/>
        </w:rPr>
        <w:t>5 декабря 2016 года) с</w:t>
      </w:r>
      <w:r>
        <w:rPr>
          <w:rFonts w:ascii="Times New Roman" w:hAnsi="Times New Roman"/>
          <w:sz w:val="28"/>
          <w:szCs w:val="28"/>
        </w:rPr>
        <w:t>ледующие изменения:</w:t>
      </w:r>
      <w:proofErr w:type="gramEnd"/>
    </w:p>
    <w:p w:rsidR="0016485E" w:rsidRDefault="0016485E" w:rsidP="00164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части 1 статьи 2:</w:t>
      </w:r>
    </w:p>
    <w:p w:rsidR="0016485E" w:rsidRPr="00DE570D" w:rsidRDefault="0016485E" w:rsidP="00164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DE570D">
        <w:rPr>
          <w:rFonts w:ascii="Times New Roman" w:hAnsi="Times New Roman"/>
          <w:sz w:val="28"/>
          <w:szCs w:val="28"/>
          <w:lang w:eastAsia="ru-RU"/>
        </w:rPr>
        <w:t xml:space="preserve">подпункт «в» пункта 4 </w:t>
      </w:r>
      <w:r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</w:t>
      </w:r>
      <w:r w:rsidRPr="00DE570D">
        <w:rPr>
          <w:rFonts w:ascii="Times New Roman" w:hAnsi="Times New Roman"/>
          <w:sz w:val="28"/>
          <w:szCs w:val="28"/>
          <w:lang w:eastAsia="ru-RU"/>
        </w:rPr>
        <w:t>редакции:</w:t>
      </w:r>
    </w:p>
    <w:p w:rsidR="0016485E" w:rsidRDefault="0016485E" w:rsidP="001648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2B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) 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ределах установленных нормативов потребления коммунальных ресурсов в целях содержания общего имущества в многоквартирном доме и краевых стандартов нормативной площади жилого помещения, используемых при предоставлении мер социальной поддержки</w:t>
      </w:r>
      <w:r w:rsidRPr="00B52B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16485E" w:rsidRDefault="0016485E" w:rsidP="001648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в пункте 9 слова «садоводческие, огороднические и дачные некоммерческие объединения граждан» заменить словами «первоочередное право на приобретение садовых земельных участков или огородных земельных участков»;</w:t>
      </w:r>
    </w:p>
    <w:p w:rsidR="0016485E" w:rsidRDefault="0016485E" w:rsidP="001648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85E" w:rsidRDefault="0016485E" w:rsidP="00164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 части 1 </w:t>
      </w:r>
      <w:r w:rsidRPr="006F123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6F1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после </w:t>
      </w:r>
      <w:proofErr w:type="gramStart"/>
      <w:r>
        <w:rPr>
          <w:rFonts w:ascii="Times New Roman" w:hAnsi="Times New Roman"/>
          <w:sz w:val="28"/>
          <w:szCs w:val="28"/>
        </w:rPr>
        <w:t>слов</w:t>
      </w:r>
      <w:proofErr w:type="gramEnd"/>
      <w:r>
        <w:rPr>
          <w:rFonts w:ascii="Times New Roman" w:hAnsi="Times New Roman"/>
          <w:sz w:val="28"/>
          <w:szCs w:val="28"/>
        </w:rPr>
        <w:t xml:space="preserve"> «для которых законодательством» дополнить словами «Российской Федерации и».</w:t>
      </w:r>
    </w:p>
    <w:p w:rsidR="0075409E" w:rsidRDefault="0075409E" w:rsidP="00431B03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31B03" w:rsidRDefault="00431B03" w:rsidP="00431B03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16485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1B03" w:rsidRDefault="00431B03" w:rsidP="00431B03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B0DD1" w:rsidRDefault="001B0DD1" w:rsidP="008F50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DD1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10" w:history="1">
        <w:r w:rsidRPr="001B0DD1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E56B0B">
        <w:rPr>
          <w:rFonts w:ascii="Times New Roman" w:hAnsi="Times New Roman"/>
          <w:sz w:val="28"/>
          <w:szCs w:val="28"/>
          <w:lang w:eastAsia="ru-RU"/>
        </w:rPr>
        <w:t xml:space="preserve"> Алтайского края от 3 декабря</w:t>
      </w:r>
      <w:r w:rsidRPr="001B0DD1">
        <w:rPr>
          <w:rFonts w:ascii="Times New Roman" w:hAnsi="Times New Roman"/>
          <w:sz w:val="28"/>
          <w:szCs w:val="28"/>
          <w:lang w:eastAsia="ru-RU"/>
        </w:rPr>
        <w:t xml:space="preserve"> 200</w:t>
      </w:r>
      <w:r w:rsidR="00E56B0B">
        <w:rPr>
          <w:rFonts w:ascii="Times New Roman" w:hAnsi="Times New Roman"/>
          <w:sz w:val="28"/>
          <w:szCs w:val="28"/>
          <w:lang w:eastAsia="ru-RU"/>
        </w:rPr>
        <w:t>4 года № 61</w:t>
      </w:r>
      <w:r w:rsidRPr="001B0DD1">
        <w:rPr>
          <w:rFonts w:ascii="Times New Roman" w:hAnsi="Times New Roman"/>
          <w:sz w:val="28"/>
          <w:szCs w:val="28"/>
          <w:lang w:eastAsia="ru-RU"/>
        </w:rPr>
        <w:t xml:space="preserve">-ЗС «О </w:t>
      </w:r>
      <w:r w:rsidR="00E56B0B">
        <w:rPr>
          <w:rFonts w:ascii="Times New Roman" w:hAnsi="Times New Roman"/>
          <w:sz w:val="28"/>
          <w:szCs w:val="28"/>
          <w:lang w:eastAsia="ru-RU"/>
        </w:rPr>
        <w:t>мерах социальной поддержки отдельных категорий ветеранов</w:t>
      </w:r>
      <w:r w:rsidRPr="001B0DD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56B0B">
        <w:rPr>
          <w:rFonts w:ascii="Times New Roman" w:hAnsi="Times New Roman"/>
          <w:sz w:val="28"/>
          <w:szCs w:val="28"/>
          <w:lang w:eastAsia="ru-RU"/>
        </w:rPr>
        <w:t>(</w:t>
      </w:r>
      <w:r w:rsidR="00E56B0B">
        <w:rPr>
          <w:rFonts w:ascii="Times New Roman" w:hAnsi="Times New Roman"/>
          <w:sz w:val="28"/>
          <w:szCs w:val="28"/>
        </w:rPr>
        <w:t>Сборник</w:t>
      </w:r>
      <w:r w:rsidR="00E56B0B" w:rsidRPr="00E56B0B">
        <w:rPr>
          <w:rFonts w:ascii="Times New Roman" w:hAnsi="Times New Roman"/>
          <w:sz w:val="28"/>
          <w:szCs w:val="28"/>
        </w:rPr>
        <w:t xml:space="preserve"> законодательства Алтайского края, 2004</w:t>
      </w:r>
      <w:r w:rsidR="00E12F76">
        <w:rPr>
          <w:rFonts w:ascii="Times New Roman" w:hAnsi="Times New Roman"/>
          <w:sz w:val="28"/>
          <w:szCs w:val="28"/>
        </w:rPr>
        <w:t>,</w:t>
      </w:r>
      <w:r w:rsidR="00E56B0B" w:rsidRPr="00E56B0B">
        <w:rPr>
          <w:rFonts w:ascii="Times New Roman" w:hAnsi="Times New Roman"/>
          <w:sz w:val="28"/>
          <w:szCs w:val="28"/>
        </w:rPr>
        <w:t xml:space="preserve"> </w:t>
      </w:r>
      <w:r w:rsidR="00E56B0B">
        <w:rPr>
          <w:rFonts w:ascii="Times New Roman" w:hAnsi="Times New Roman"/>
          <w:sz w:val="28"/>
          <w:szCs w:val="28"/>
        </w:rPr>
        <w:t>№</w:t>
      </w:r>
      <w:r w:rsidR="00E56B0B" w:rsidRPr="00E56B0B">
        <w:rPr>
          <w:rFonts w:ascii="Times New Roman" w:hAnsi="Times New Roman"/>
          <w:sz w:val="28"/>
          <w:szCs w:val="28"/>
        </w:rPr>
        <w:t xml:space="preserve"> 104, ч</w:t>
      </w:r>
      <w:r w:rsidR="00E12F76">
        <w:rPr>
          <w:rFonts w:ascii="Times New Roman" w:hAnsi="Times New Roman"/>
          <w:sz w:val="28"/>
          <w:szCs w:val="28"/>
        </w:rPr>
        <w:t>асть</w:t>
      </w:r>
      <w:r w:rsidR="00E56B0B">
        <w:rPr>
          <w:rFonts w:ascii="Times New Roman" w:hAnsi="Times New Roman"/>
          <w:sz w:val="28"/>
          <w:szCs w:val="28"/>
        </w:rPr>
        <w:t xml:space="preserve"> </w:t>
      </w:r>
      <w:r w:rsidR="00E56B0B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 xml:space="preserve">; 2005, № 106, № 108, </w:t>
      </w:r>
      <w:r w:rsidR="00375541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</w:rPr>
        <w:t xml:space="preserve">№ 116, часть </w:t>
      </w:r>
      <w:r w:rsidR="00E12F76">
        <w:rPr>
          <w:rFonts w:ascii="Times New Roman" w:hAnsi="Times New Roman"/>
          <w:sz w:val="28"/>
          <w:szCs w:val="28"/>
          <w:lang w:val="en-US"/>
        </w:rPr>
        <w:t>II</w:t>
      </w:r>
      <w:r w:rsidR="00E12F76">
        <w:rPr>
          <w:rFonts w:ascii="Times New Roman" w:hAnsi="Times New Roman"/>
          <w:sz w:val="28"/>
          <w:szCs w:val="28"/>
        </w:rPr>
        <w:t>; 2006, № 119, часть</w:t>
      </w:r>
      <w:r w:rsidR="00E12F76" w:rsidRPr="00E12F76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 xml:space="preserve">, № 128, часть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>; 2007, № 130, часть</w:t>
      </w:r>
      <w:r w:rsidR="00E12F76" w:rsidRPr="00E12F76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>,</w:t>
      </w:r>
      <w:r w:rsidR="008F502B">
        <w:rPr>
          <w:rFonts w:ascii="Times New Roman" w:hAnsi="Times New Roman"/>
          <w:sz w:val="28"/>
          <w:szCs w:val="28"/>
        </w:rPr>
        <w:t xml:space="preserve">               </w:t>
      </w:r>
      <w:r w:rsidR="00375541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</w:rPr>
        <w:t xml:space="preserve">№ 137, часть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C84EA5">
        <w:rPr>
          <w:rFonts w:ascii="Times New Roman" w:hAnsi="Times New Roman"/>
          <w:sz w:val="28"/>
          <w:szCs w:val="28"/>
        </w:rPr>
        <w:t xml:space="preserve">, </w:t>
      </w:r>
      <w:r w:rsidR="00E12F76">
        <w:rPr>
          <w:rFonts w:ascii="Times New Roman" w:hAnsi="Times New Roman"/>
          <w:sz w:val="28"/>
          <w:szCs w:val="28"/>
        </w:rPr>
        <w:t>№ 138, часть</w:t>
      </w:r>
      <w:r w:rsidR="00E12F76" w:rsidRPr="00E12F76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C84EA5">
        <w:rPr>
          <w:rFonts w:ascii="Times New Roman" w:hAnsi="Times New Roman"/>
          <w:sz w:val="28"/>
          <w:szCs w:val="28"/>
        </w:rPr>
        <w:t>,</w:t>
      </w:r>
      <w:r w:rsidR="00E12F76">
        <w:rPr>
          <w:rFonts w:ascii="Times New Roman" w:hAnsi="Times New Roman"/>
          <w:sz w:val="28"/>
          <w:szCs w:val="28"/>
        </w:rPr>
        <w:t xml:space="preserve"> № 140, часть</w:t>
      </w:r>
      <w:r w:rsidR="00E12F76" w:rsidRPr="00E12F76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>;</w:t>
      </w:r>
      <w:proofErr w:type="gramEnd"/>
      <w:r w:rsidR="00E12F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2F76">
        <w:rPr>
          <w:rFonts w:ascii="Times New Roman" w:hAnsi="Times New Roman"/>
          <w:sz w:val="28"/>
          <w:szCs w:val="28"/>
        </w:rPr>
        <w:t>2008, № 145,</w:t>
      </w:r>
      <w:r w:rsidR="00C84EA5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</w:rPr>
        <w:t xml:space="preserve">№ 150, часть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 xml:space="preserve">; 2012, № 195, часть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 xml:space="preserve">; 2014, № 216, часть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E12F76">
        <w:rPr>
          <w:rFonts w:ascii="Times New Roman" w:hAnsi="Times New Roman"/>
          <w:sz w:val="28"/>
          <w:szCs w:val="28"/>
        </w:rPr>
        <w:t>, №</w:t>
      </w:r>
      <w:r w:rsidR="00987568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</w:rPr>
        <w:t>218, часть</w:t>
      </w:r>
      <w:r w:rsidR="00E12F76" w:rsidRPr="00E12F76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  <w:lang w:val="en-US"/>
        </w:rPr>
        <w:t>I</w:t>
      </w:r>
      <w:r w:rsidR="007D2805">
        <w:rPr>
          <w:rFonts w:ascii="Times New Roman" w:hAnsi="Times New Roman"/>
          <w:sz w:val="28"/>
          <w:szCs w:val="28"/>
        </w:rPr>
        <w:t>, №</w:t>
      </w:r>
      <w:r w:rsidR="00A14326">
        <w:rPr>
          <w:rFonts w:ascii="Times New Roman" w:hAnsi="Times New Roman"/>
          <w:sz w:val="28"/>
          <w:szCs w:val="28"/>
        </w:rPr>
        <w:t xml:space="preserve"> </w:t>
      </w:r>
      <w:r w:rsidR="007D2805">
        <w:rPr>
          <w:rFonts w:ascii="Times New Roman" w:hAnsi="Times New Roman"/>
          <w:sz w:val="28"/>
          <w:szCs w:val="28"/>
        </w:rPr>
        <w:t>224, часть</w:t>
      </w:r>
      <w:r w:rsidR="007D2805" w:rsidRPr="007D2805">
        <w:rPr>
          <w:rFonts w:ascii="Times New Roman" w:hAnsi="Times New Roman"/>
          <w:sz w:val="28"/>
          <w:szCs w:val="28"/>
        </w:rPr>
        <w:t xml:space="preserve"> </w:t>
      </w:r>
      <w:r w:rsidR="007D2805">
        <w:rPr>
          <w:rFonts w:ascii="Times New Roman" w:hAnsi="Times New Roman"/>
          <w:sz w:val="28"/>
          <w:szCs w:val="28"/>
          <w:lang w:val="en-US"/>
        </w:rPr>
        <w:t>II</w:t>
      </w:r>
      <w:r w:rsidR="004208BD">
        <w:rPr>
          <w:rFonts w:ascii="Times New Roman" w:hAnsi="Times New Roman"/>
          <w:sz w:val="28"/>
          <w:szCs w:val="28"/>
        </w:rPr>
        <w:t>;</w:t>
      </w:r>
      <w:r w:rsidR="007D2805" w:rsidRPr="007D2805">
        <w:rPr>
          <w:rFonts w:ascii="Times New Roman" w:hAnsi="Times New Roman"/>
          <w:sz w:val="28"/>
          <w:szCs w:val="28"/>
        </w:rPr>
        <w:t xml:space="preserve"> 2015</w:t>
      </w:r>
      <w:r w:rsidR="00A9173E">
        <w:rPr>
          <w:rFonts w:ascii="Times New Roman" w:hAnsi="Times New Roman"/>
          <w:sz w:val="28"/>
          <w:szCs w:val="28"/>
        </w:rPr>
        <w:t xml:space="preserve">, </w:t>
      </w:r>
      <w:r w:rsidR="00937003">
        <w:rPr>
          <w:rFonts w:ascii="Times New Roman" w:hAnsi="Times New Roman"/>
          <w:sz w:val="28"/>
          <w:szCs w:val="28"/>
        </w:rPr>
        <w:br/>
      </w:r>
      <w:r w:rsidR="007D2805">
        <w:rPr>
          <w:rFonts w:ascii="Times New Roman" w:hAnsi="Times New Roman"/>
          <w:sz w:val="28"/>
          <w:szCs w:val="28"/>
        </w:rPr>
        <w:lastRenderedPageBreak/>
        <w:t>№</w:t>
      </w:r>
      <w:r w:rsidR="00A14326">
        <w:rPr>
          <w:rFonts w:ascii="Times New Roman" w:hAnsi="Times New Roman"/>
          <w:sz w:val="28"/>
          <w:szCs w:val="28"/>
        </w:rPr>
        <w:t xml:space="preserve"> </w:t>
      </w:r>
      <w:r w:rsidR="007D2805">
        <w:rPr>
          <w:rFonts w:ascii="Times New Roman" w:hAnsi="Times New Roman"/>
          <w:sz w:val="28"/>
          <w:szCs w:val="28"/>
        </w:rPr>
        <w:t>236, часть</w:t>
      </w:r>
      <w:r w:rsidR="007D2805" w:rsidRPr="007D2805">
        <w:rPr>
          <w:rFonts w:ascii="Times New Roman" w:hAnsi="Times New Roman"/>
          <w:sz w:val="28"/>
          <w:szCs w:val="28"/>
        </w:rPr>
        <w:t xml:space="preserve"> </w:t>
      </w:r>
      <w:r w:rsidR="007D2805">
        <w:rPr>
          <w:rFonts w:ascii="Times New Roman" w:hAnsi="Times New Roman"/>
          <w:sz w:val="28"/>
          <w:szCs w:val="28"/>
          <w:lang w:val="en-US"/>
        </w:rPr>
        <w:t>II</w:t>
      </w:r>
      <w:r w:rsidR="007D2805">
        <w:rPr>
          <w:rFonts w:ascii="Times New Roman" w:hAnsi="Times New Roman"/>
          <w:sz w:val="28"/>
          <w:szCs w:val="28"/>
        </w:rPr>
        <w:t>;</w:t>
      </w:r>
      <w:r w:rsidR="00E12F76">
        <w:rPr>
          <w:rFonts w:ascii="Times New Roman" w:hAnsi="Times New Roman"/>
          <w:sz w:val="28"/>
          <w:szCs w:val="28"/>
        </w:rPr>
        <w:t xml:space="preserve"> </w:t>
      </w:r>
      <w:r w:rsidR="00E12F76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(</w:t>
      </w:r>
      <w:hyperlink r:id="rId11" w:history="1">
        <w:r w:rsidR="00E12F76" w:rsidRPr="000C34E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="00E12F76">
        <w:rPr>
          <w:rFonts w:ascii="Times New Roman" w:hAnsi="Times New Roman"/>
          <w:sz w:val="28"/>
          <w:szCs w:val="28"/>
          <w:lang w:eastAsia="ru-RU"/>
        </w:rPr>
        <w:t>)</w:t>
      </w:r>
      <w:r w:rsidR="00C178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2F76">
        <w:rPr>
          <w:rFonts w:ascii="Times New Roman" w:hAnsi="Times New Roman"/>
          <w:sz w:val="28"/>
          <w:szCs w:val="28"/>
          <w:lang w:eastAsia="ru-RU"/>
        </w:rPr>
        <w:t>5 декабря 2016 года</w:t>
      </w:r>
      <w:r w:rsidR="00D77096">
        <w:rPr>
          <w:rFonts w:ascii="Times New Roman" w:hAnsi="Times New Roman"/>
          <w:sz w:val="28"/>
          <w:szCs w:val="28"/>
          <w:lang w:eastAsia="ru-RU"/>
        </w:rPr>
        <w:t>)</w:t>
      </w:r>
      <w:r w:rsidR="00E12F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0DD1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  <w:proofErr w:type="gramEnd"/>
    </w:p>
    <w:p w:rsidR="00C726A2" w:rsidRDefault="002B51D9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56B0B">
        <w:rPr>
          <w:rFonts w:ascii="Times New Roman" w:hAnsi="Times New Roman"/>
          <w:sz w:val="28"/>
          <w:szCs w:val="28"/>
          <w:lang w:eastAsia="ru-RU"/>
        </w:rPr>
        <w:t>) </w:t>
      </w:r>
      <w:r w:rsidR="00C726A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8347D">
        <w:rPr>
          <w:rFonts w:ascii="Times New Roman" w:hAnsi="Times New Roman"/>
          <w:sz w:val="28"/>
          <w:szCs w:val="28"/>
          <w:lang w:eastAsia="ru-RU"/>
        </w:rPr>
        <w:t xml:space="preserve">части 1 </w:t>
      </w:r>
      <w:r w:rsidR="00C726A2">
        <w:rPr>
          <w:rFonts w:ascii="Times New Roman" w:hAnsi="Times New Roman"/>
          <w:sz w:val="28"/>
          <w:szCs w:val="28"/>
          <w:lang w:eastAsia="ru-RU"/>
        </w:rPr>
        <w:t>стать</w:t>
      </w:r>
      <w:r w:rsidR="00B8347D">
        <w:rPr>
          <w:rFonts w:ascii="Times New Roman" w:hAnsi="Times New Roman"/>
          <w:sz w:val="28"/>
          <w:szCs w:val="28"/>
          <w:lang w:eastAsia="ru-RU"/>
        </w:rPr>
        <w:t>и</w:t>
      </w:r>
      <w:r w:rsidR="00C726A2">
        <w:rPr>
          <w:rFonts w:ascii="Times New Roman" w:hAnsi="Times New Roman"/>
          <w:sz w:val="28"/>
          <w:szCs w:val="28"/>
          <w:lang w:eastAsia="ru-RU"/>
        </w:rPr>
        <w:t xml:space="preserve"> 2:</w:t>
      </w:r>
    </w:p>
    <w:p w:rsidR="00182FA8" w:rsidRPr="00B52B53" w:rsidRDefault="00C726A2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701524">
        <w:rPr>
          <w:rFonts w:ascii="Times New Roman" w:hAnsi="Times New Roman"/>
          <w:sz w:val="28"/>
          <w:szCs w:val="28"/>
          <w:lang w:eastAsia="ru-RU"/>
        </w:rPr>
        <w:t xml:space="preserve">подпункт «в» пункта 2 </w:t>
      </w:r>
      <w:r w:rsidR="00182FA8" w:rsidRPr="00B52B5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82FA8" w:rsidRDefault="00182FA8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2B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) платы за холодную вод</w:t>
      </w:r>
      <w:r w:rsidR="00D115B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ределах установленных нормативов потребления коммунальных ресурсов в целях содержания общего имущества в многоквартирном доме и краевых стандартов нормативной площади жилого помещения, используемых при предоставлении мер социальной поддержки</w:t>
      </w:r>
      <w:r w:rsidRPr="00B52B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362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C726A2" w:rsidRDefault="00C726A2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50227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5022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слова «садоводческие, огороднические и дачные некоммерческие объединения граждан» заме</w:t>
      </w:r>
      <w:r w:rsidR="005D1C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 словами «первоочередное право на приобретение садовых земельных участков или огородных земельных участков»;</w:t>
      </w:r>
    </w:p>
    <w:p w:rsidR="00182FA8" w:rsidRPr="00B52B53" w:rsidRDefault="00182FA8" w:rsidP="002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2F1" w:rsidRDefault="002B51D9" w:rsidP="002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DF5E55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182FA8">
        <w:rPr>
          <w:rFonts w:ascii="Times New Roman" w:hAnsi="Times New Roman"/>
          <w:bCs/>
          <w:sz w:val="28"/>
          <w:szCs w:val="28"/>
          <w:lang w:eastAsia="ru-RU"/>
        </w:rPr>
        <w:t>в статье 3</w:t>
      </w:r>
      <w:r w:rsidR="007962F1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82FA8" w:rsidRDefault="0009039E" w:rsidP="002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2B51D9">
        <w:rPr>
          <w:rFonts w:ascii="Times New Roman" w:hAnsi="Times New Roman"/>
          <w:sz w:val="28"/>
          <w:szCs w:val="28"/>
          <w:lang w:eastAsia="ru-RU"/>
        </w:rPr>
        <w:t xml:space="preserve">подпункт «в» пункта 3 </w:t>
      </w:r>
      <w:r w:rsidR="00030FA9">
        <w:rPr>
          <w:rFonts w:ascii="Times New Roman" w:hAnsi="Times New Roman"/>
          <w:sz w:val="28"/>
          <w:szCs w:val="28"/>
          <w:lang w:eastAsia="ru-RU"/>
        </w:rPr>
        <w:t>части 1</w:t>
      </w:r>
      <w:r w:rsidR="00E572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FA8" w:rsidRPr="00B52B5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82FA8" w:rsidRDefault="00182FA8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«в)</w:t>
      </w:r>
      <w:r w:rsidRPr="00182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 за холодную вод</w:t>
      </w:r>
      <w:r w:rsidR="00D115B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ределах установленных нормативов потребления коммунальных ресурсов в целях содержания общего имущества в многоквартирном доме и краевых стандартов нормативной площади жилого помещения, используемых при предоставлении мер социальной поддержки</w:t>
      </w:r>
      <w:r w:rsidRPr="00B52B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A266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82FA8" w:rsidRDefault="007962F1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30FA9">
        <w:rPr>
          <w:rFonts w:ascii="Times New Roman" w:hAnsi="Times New Roman"/>
          <w:sz w:val="28"/>
          <w:szCs w:val="28"/>
        </w:rPr>
        <w:t xml:space="preserve">) </w:t>
      </w:r>
      <w:r w:rsidR="002B51D9">
        <w:rPr>
          <w:rFonts w:ascii="Times New Roman" w:hAnsi="Times New Roman"/>
          <w:sz w:val="28"/>
          <w:szCs w:val="28"/>
        </w:rPr>
        <w:t xml:space="preserve">подпункт «в» пункта 2 </w:t>
      </w:r>
      <w:r w:rsidR="00030FA9">
        <w:rPr>
          <w:rFonts w:ascii="Times New Roman" w:hAnsi="Times New Roman"/>
          <w:sz w:val="28"/>
          <w:szCs w:val="28"/>
        </w:rPr>
        <w:t>части 1.2</w:t>
      </w:r>
      <w:r w:rsidR="002B51D9">
        <w:rPr>
          <w:rFonts w:ascii="Times New Roman" w:hAnsi="Times New Roman"/>
          <w:sz w:val="28"/>
          <w:szCs w:val="28"/>
        </w:rPr>
        <w:t xml:space="preserve"> </w:t>
      </w:r>
      <w:r w:rsidR="0043142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31423" w:rsidRDefault="00431423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«в)</w:t>
      </w:r>
      <w:r w:rsidRPr="00431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 за холодную вод</w:t>
      </w:r>
      <w:r w:rsidR="00D115B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 в пределах установленных нормативов потребления коммунальных ресурсов в целях содержания общего имущества в многоквартирном доме и краевых стандартов нормативной площади жилого помещения, используемых при предоставлении мер социальной поддержки</w:t>
      </w:r>
      <w:r w:rsidRPr="00B52B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C769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C726A2" w:rsidRDefault="00C726A2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AA2" w:rsidRDefault="002B51D9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23AA2">
        <w:rPr>
          <w:rFonts w:ascii="Times New Roman" w:hAnsi="Times New Roman"/>
          <w:sz w:val="28"/>
          <w:szCs w:val="28"/>
          <w:lang w:eastAsia="ru-RU"/>
        </w:rPr>
        <w:t xml:space="preserve">) в части 1 статьи 6 после </w:t>
      </w:r>
      <w:proofErr w:type="gramStart"/>
      <w:r w:rsidR="00123AA2">
        <w:rPr>
          <w:rFonts w:ascii="Times New Roman" w:hAnsi="Times New Roman"/>
          <w:sz w:val="28"/>
          <w:szCs w:val="28"/>
          <w:lang w:eastAsia="ru-RU"/>
        </w:rPr>
        <w:t>слов</w:t>
      </w:r>
      <w:proofErr w:type="gramEnd"/>
      <w:r w:rsidR="00123AA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83C9E">
        <w:rPr>
          <w:rFonts w:ascii="Times New Roman" w:hAnsi="Times New Roman"/>
          <w:sz w:val="28"/>
          <w:szCs w:val="28"/>
          <w:lang w:eastAsia="ru-RU"/>
        </w:rPr>
        <w:t xml:space="preserve">для которых </w:t>
      </w:r>
      <w:r w:rsidR="00123AA2">
        <w:rPr>
          <w:rFonts w:ascii="Times New Roman" w:hAnsi="Times New Roman"/>
          <w:sz w:val="28"/>
          <w:szCs w:val="28"/>
          <w:lang w:eastAsia="ru-RU"/>
        </w:rPr>
        <w:t>законодательством» дополнить словами «Российской Федерации и».</w:t>
      </w:r>
    </w:p>
    <w:p w:rsidR="00671169" w:rsidRDefault="00671169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B51D9" w:rsidRDefault="002B51D9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B51D9">
        <w:rPr>
          <w:rFonts w:ascii="Times New Roman" w:hAnsi="Times New Roman"/>
          <w:b/>
          <w:bCs/>
          <w:sz w:val="28"/>
          <w:szCs w:val="28"/>
          <w:lang w:eastAsia="ru-RU"/>
        </w:rPr>
        <w:t>Стать</w:t>
      </w:r>
      <w:r w:rsidR="005E5FB0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2B51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3</w:t>
      </w:r>
    </w:p>
    <w:p w:rsidR="002B51D9" w:rsidRPr="002B51D9" w:rsidRDefault="002B51D9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2281" w:rsidRDefault="00982281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Внести в 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 xml:space="preserve">часть 2 статьи 2 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>закон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 Алтайского края от 1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апреля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bCs/>
          <w:sz w:val="28"/>
          <w:szCs w:val="28"/>
          <w:lang w:eastAsia="ru-RU"/>
        </w:rPr>
        <w:t>05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 года № 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>4-ЗС «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своении званий «Ветеран труда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>, «Ветеран труда Алтайского края»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Pr="00DA1953">
        <w:rPr>
          <w:rFonts w:ascii="Times New Roman" w:hAnsi="Times New Roman"/>
          <w:sz w:val="28"/>
          <w:szCs w:val="28"/>
        </w:rPr>
        <w:t xml:space="preserve">Сборник законодательства Алтайского края, </w:t>
      </w:r>
      <w:r w:rsidR="00E12F76">
        <w:rPr>
          <w:rFonts w:ascii="Times New Roman" w:hAnsi="Times New Roman"/>
          <w:sz w:val="28"/>
          <w:szCs w:val="28"/>
        </w:rPr>
        <w:t>2005,</w:t>
      </w:r>
      <w:r w:rsidRPr="00DA1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DA1953">
        <w:rPr>
          <w:rFonts w:ascii="Times New Roman" w:hAnsi="Times New Roman"/>
          <w:sz w:val="28"/>
          <w:szCs w:val="28"/>
        </w:rPr>
        <w:t xml:space="preserve"> 108</w:t>
      </w:r>
      <w:r>
        <w:rPr>
          <w:rFonts w:ascii="Times New Roman" w:hAnsi="Times New Roman"/>
          <w:sz w:val="28"/>
          <w:szCs w:val="28"/>
        </w:rPr>
        <w:t>,</w:t>
      </w:r>
      <w:r w:rsidRPr="00DA1953">
        <w:rPr>
          <w:rFonts w:ascii="Times New Roman" w:hAnsi="Times New Roman"/>
          <w:sz w:val="28"/>
          <w:szCs w:val="28"/>
        </w:rPr>
        <w:t xml:space="preserve"> </w:t>
      </w:r>
      <w:r w:rsidR="003917D3">
        <w:rPr>
          <w:rFonts w:ascii="Times New Roman" w:hAnsi="Times New Roman"/>
          <w:sz w:val="28"/>
          <w:szCs w:val="28"/>
        </w:rPr>
        <w:t>№</w:t>
      </w:r>
      <w:r w:rsidR="006269FF">
        <w:rPr>
          <w:rFonts w:ascii="Times New Roman" w:hAnsi="Times New Roman"/>
          <w:sz w:val="28"/>
          <w:szCs w:val="28"/>
        </w:rPr>
        <w:t xml:space="preserve"> 115, часть </w:t>
      </w:r>
      <w:r w:rsidR="006269FF">
        <w:rPr>
          <w:rFonts w:ascii="Times New Roman" w:hAnsi="Times New Roman"/>
          <w:sz w:val="28"/>
          <w:szCs w:val="28"/>
          <w:lang w:val="en-US"/>
        </w:rPr>
        <w:t>I</w:t>
      </w:r>
      <w:r w:rsidR="006269FF">
        <w:rPr>
          <w:rFonts w:ascii="Times New Roman" w:hAnsi="Times New Roman"/>
          <w:sz w:val="28"/>
          <w:szCs w:val="28"/>
        </w:rPr>
        <w:t>; 2006, №</w:t>
      </w:r>
      <w:r w:rsidR="00E46215">
        <w:rPr>
          <w:rFonts w:ascii="Times New Roman" w:hAnsi="Times New Roman"/>
          <w:sz w:val="28"/>
          <w:szCs w:val="28"/>
        </w:rPr>
        <w:t xml:space="preserve"> </w:t>
      </w:r>
      <w:r w:rsidR="006269FF">
        <w:rPr>
          <w:rFonts w:ascii="Times New Roman" w:hAnsi="Times New Roman"/>
          <w:sz w:val="28"/>
          <w:szCs w:val="28"/>
        </w:rPr>
        <w:t xml:space="preserve">127, часть </w:t>
      </w:r>
      <w:r w:rsidR="006269FF">
        <w:rPr>
          <w:rFonts w:ascii="Times New Roman" w:hAnsi="Times New Roman"/>
          <w:sz w:val="28"/>
          <w:szCs w:val="28"/>
          <w:lang w:val="en-US"/>
        </w:rPr>
        <w:t>I</w:t>
      </w:r>
      <w:r w:rsidR="006269FF">
        <w:rPr>
          <w:rFonts w:ascii="Times New Roman" w:hAnsi="Times New Roman"/>
          <w:sz w:val="28"/>
          <w:szCs w:val="28"/>
        </w:rPr>
        <w:t xml:space="preserve">; 2007, </w:t>
      </w:r>
      <w:r w:rsidR="006269FF" w:rsidRPr="00AC2564">
        <w:rPr>
          <w:rFonts w:ascii="Times New Roman" w:hAnsi="Times New Roman"/>
          <w:sz w:val="28"/>
          <w:szCs w:val="28"/>
        </w:rPr>
        <w:t>№</w:t>
      </w:r>
      <w:r w:rsidR="00E46215">
        <w:rPr>
          <w:rFonts w:ascii="Times New Roman" w:hAnsi="Times New Roman"/>
          <w:sz w:val="28"/>
          <w:szCs w:val="28"/>
        </w:rPr>
        <w:t xml:space="preserve"> </w:t>
      </w:r>
      <w:r w:rsidR="006269FF" w:rsidRPr="00AC2564">
        <w:rPr>
          <w:rFonts w:ascii="Times New Roman" w:hAnsi="Times New Roman"/>
          <w:sz w:val="28"/>
          <w:szCs w:val="28"/>
        </w:rPr>
        <w:t xml:space="preserve">138, часть </w:t>
      </w:r>
      <w:r w:rsidR="006269FF" w:rsidRPr="00AC2564">
        <w:rPr>
          <w:rFonts w:ascii="Times New Roman" w:hAnsi="Times New Roman"/>
          <w:sz w:val="28"/>
          <w:szCs w:val="28"/>
          <w:lang w:val="en-US"/>
        </w:rPr>
        <w:t>I</w:t>
      </w:r>
      <w:r w:rsidR="006269FF">
        <w:rPr>
          <w:rFonts w:ascii="Times New Roman" w:hAnsi="Times New Roman"/>
          <w:sz w:val="28"/>
          <w:szCs w:val="28"/>
        </w:rPr>
        <w:t>;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>2008, №</w:t>
      </w:r>
      <w:r w:rsidR="00E462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AC2564">
        <w:rPr>
          <w:rFonts w:ascii="Times New Roman" w:hAnsi="Times New Roman"/>
          <w:bCs/>
          <w:sz w:val="28"/>
          <w:szCs w:val="28"/>
          <w:lang w:eastAsia="ru-RU"/>
        </w:rPr>
        <w:t>51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 xml:space="preserve">, часть </w:t>
      </w:r>
      <w:r w:rsidR="006269FF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>; 2009, №</w:t>
      </w:r>
      <w:r w:rsidR="00E462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 xml:space="preserve">161, часть </w:t>
      </w:r>
      <w:r w:rsidR="006269FF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>; 2011, №</w:t>
      </w:r>
      <w:r w:rsidR="00E462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>183</w:t>
      </w:r>
      <w:r w:rsidR="006032D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 xml:space="preserve"> часть </w:t>
      </w:r>
      <w:r w:rsidR="006269FF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  <w:r w:rsidR="00D67A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D67A56">
        <w:rPr>
          <w:rFonts w:ascii="Times New Roman" w:hAnsi="Times New Roman"/>
          <w:bCs/>
          <w:sz w:val="28"/>
          <w:szCs w:val="28"/>
          <w:lang w:eastAsia="ru-RU"/>
        </w:rPr>
        <w:t>2014, № 22</w:t>
      </w:r>
      <w:r w:rsidR="0067116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 xml:space="preserve">, часть </w:t>
      </w:r>
      <w:r w:rsidR="00D67A56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D67A56" w:rsidRPr="00D67A56">
        <w:rPr>
          <w:rFonts w:ascii="Times New Roman" w:hAnsi="Times New Roman"/>
          <w:bCs/>
          <w:sz w:val="28"/>
          <w:szCs w:val="28"/>
          <w:lang w:eastAsia="ru-RU"/>
        </w:rPr>
        <w:t xml:space="preserve"> 2015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>, №</w:t>
      </w:r>
      <w:r w:rsidR="00E4621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67A56">
        <w:rPr>
          <w:rFonts w:ascii="Times New Roman" w:hAnsi="Times New Roman"/>
          <w:bCs/>
          <w:sz w:val="28"/>
          <w:szCs w:val="28"/>
          <w:lang w:eastAsia="ru-RU"/>
        </w:rPr>
        <w:t>234;</w:t>
      </w:r>
      <w:r w:rsidR="006269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269FF">
        <w:rPr>
          <w:rFonts w:ascii="Times New Roman" w:hAnsi="Times New Roman"/>
          <w:sz w:val="28"/>
          <w:szCs w:val="28"/>
          <w:lang w:eastAsia="ru-RU"/>
        </w:rPr>
        <w:t xml:space="preserve">Официальный </w:t>
      </w:r>
      <w:r w:rsidR="006269FF">
        <w:rPr>
          <w:rFonts w:ascii="Times New Roman" w:hAnsi="Times New Roman"/>
          <w:sz w:val="28"/>
          <w:szCs w:val="28"/>
          <w:lang w:eastAsia="ru-RU"/>
        </w:rPr>
        <w:lastRenderedPageBreak/>
        <w:t>интернет-портал правовой информации (</w:t>
      </w:r>
      <w:hyperlink r:id="rId12" w:history="1">
        <w:r w:rsidR="006269FF" w:rsidRPr="00A5022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="006269FF">
        <w:rPr>
          <w:rFonts w:ascii="Times New Roman" w:hAnsi="Times New Roman"/>
          <w:sz w:val="28"/>
          <w:szCs w:val="28"/>
          <w:lang w:eastAsia="ru-RU"/>
        </w:rPr>
        <w:t xml:space="preserve">), 5 декабря </w:t>
      </w:r>
      <w:r w:rsidR="00E61006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269FF">
        <w:rPr>
          <w:rFonts w:ascii="Times New Roman" w:hAnsi="Times New Roman"/>
          <w:sz w:val="28"/>
          <w:szCs w:val="28"/>
          <w:lang w:eastAsia="ru-RU"/>
        </w:rPr>
        <w:t>2016 года</w:t>
      </w:r>
      <w:r w:rsidR="00D77096">
        <w:rPr>
          <w:rFonts w:ascii="Times New Roman" w:hAnsi="Times New Roman"/>
          <w:sz w:val="28"/>
          <w:szCs w:val="28"/>
          <w:lang w:eastAsia="ru-RU"/>
        </w:rPr>
        <w:t>)</w:t>
      </w:r>
      <w:r w:rsidR="006269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0DD1">
        <w:rPr>
          <w:rFonts w:ascii="Times New Roman" w:hAnsi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AB1628" w:rsidRDefault="002B51D9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982281">
        <w:rPr>
          <w:rFonts w:ascii="Times New Roman" w:hAnsi="Times New Roman"/>
          <w:sz w:val="28"/>
          <w:szCs w:val="28"/>
        </w:rPr>
        <w:t>)</w:t>
      </w:r>
      <w:r w:rsidR="00375541" w:rsidRPr="001B0DD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AB1628">
        <w:rPr>
          <w:rFonts w:ascii="Times New Roman" w:hAnsi="Times New Roman"/>
          <w:bCs/>
          <w:sz w:val="28"/>
          <w:szCs w:val="28"/>
          <w:lang w:eastAsia="ru-RU"/>
        </w:rPr>
        <w:t>в пункте 1:</w:t>
      </w:r>
    </w:p>
    <w:p w:rsidR="00982281" w:rsidRPr="001B0DD1" w:rsidRDefault="00AB1628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82281">
        <w:rPr>
          <w:rFonts w:ascii="Times New Roman" w:hAnsi="Times New Roman"/>
          <w:sz w:val="28"/>
          <w:szCs w:val="28"/>
        </w:rPr>
        <w:t xml:space="preserve">в </w:t>
      </w:r>
      <w:r w:rsidR="008A4D98">
        <w:rPr>
          <w:rFonts w:ascii="Times New Roman" w:hAnsi="Times New Roman"/>
          <w:sz w:val="28"/>
          <w:szCs w:val="28"/>
        </w:rPr>
        <w:t xml:space="preserve">абзаце первом </w:t>
      </w:r>
      <w:r w:rsidR="00982281">
        <w:rPr>
          <w:rFonts w:ascii="Times New Roman" w:hAnsi="Times New Roman"/>
          <w:sz w:val="28"/>
          <w:szCs w:val="28"/>
        </w:rPr>
        <w:t>после слов</w:t>
      </w:r>
      <w:r w:rsidR="00E61006">
        <w:rPr>
          <w:rFonts w:ascii="Times New Roman" w:hAnsi="Times New Roman"/>
          <w:sz w:val="28"/>
          <w:szCs w:val="28"/>
        </w:rPr>
        <w:t>а</w:t>
      </w:r>
      <w:r w:rsidR="0098228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82281">
        <w:rPr>
          <w:rFonts w:ascii="Times New Roman" w:hAnsi="Times New Roman"/>
          <w:sz w:val="28"/>
          <w:szCs w:val="28"/>
        </w:rPr>
        <w:t>трудовой</w:t>
      </w:r>
      <w:proofErr w:type="gramEnd"/>
      <w:r w:rsidR="00982281" w:rsidRPr="00B52B53">
        <w:rPr>
          <w:rFonts w:ascii="Times New Roman" w:hAnsi="Times New Roman"/>
          <w:sz w:val="28"/>
          <w:szCs w:val="28"/>
        </w:rPr>
        <w:t>» дополнить слов</w:t>
      </w:r>
      <w:r w:rsidR="00982281">
        <w:rPr>
          <w:rFonts w:ascii="Times New Roman" w:hAnsi="Times New Roman"/>
          <w:sz w:val="28"/>
          <w:szCs w:val="28"/>
        </w:rPr>
        <w:t>о</w:t>
      </w:r>
      <w:r w:rsidR="00982281" w:rsidRPr="00B52B53">
        <w:rPr>
          <w:rFonts w:ascii="Times New Roman" w:hAnsi="Times New Roman"/>
          <w:sz w:val="28"/>
          <w:szCs w:val="28"/>
        </w:rPr>
        <w:t>м «</w:t>
      </w:r>
      <w:r w:rsidR="00982281">
        <w:rPr>
          <w:rFonts w:ascii="Times New Roman" w:hAnsi="Times New Roman"/>
          <w:sz w:val="28"/>
          <w:szCs w:val="28"/>
        </w:rPr>
        <w:t>(страховой)</w:t>
      </w:r>
      <w:r w:rsidR="00982281" w:rsidRPr="00B52B53">
        <w:rPr>
          <w:rFonts w:ascii="Times New Roman" w:hAnsi="Times New Roman"/>
          <w:sz w:val="28"/>
          <w:szCs w:val="28"/>
        </w:rPr>
        <w:t>»;</w:t>
      </w:r>
    </w:p>
    <w:p w:rsidR="00A016D6" w:rsidRDefault="008A4D98" w:rsidP="002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A4FDE">
        <w:rPr>
          <w:rFonts w:ascii="Times New Roman" w:hAnsi="Times New Roman"/>
          <w:sz w:val="28"/>
          <w:szCs w:val="28"/>
        </w:rPr>
        <w:t>)</w:t>
      </w:r>
      <w:r w:rsidR="00375541" w:rsidRPr="001B0DD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A4FDE">
        <w:rPr>
          <w:rFonts w:ascii="Times New Roman" w:hAnsi="Times New Roman"/>
          <w:sz w:val="28"/>
          <w:szCs w:val="28"/>
        </w:rPr>
        <w:t xml:space="preserve">в подпункте </w:t>
      </w:r>
      <w:r w:rsidR="00DA45E8">
        <w:rPr>
          <w:rFonts w:ascii="Times New Roman" w:hAnsi="Times New Roman"/>
          <w:sz w:val="28"/>
          <w:szCs w:val="28"/>
        </w:rPr>
        <w:t>«</w:t>
      </w:r>
      <w:r w:rsidR="006A4FDE">
        <w:rPr>
          <w:rFonts w:ascii="Times New Roman" w:hAnsi="Times New Roman"/>
          <w:sz w:val="28"/>
          <w:szCs w:val="28"/>
        </w:rPr>
        <w:t>а</w:t>
      </w:r>
      <w:r w:rsidR="00DA45E8">
        <w:rPr>
          <w:rFonts w:ascii="Times New Roman" w:hAnsi="Times New Roman"/>
          <w:sz w:val="28"/>
          <w:szCs w:val="28"/>
        </w:rPr>
        <w:t>»</w:t>
      </w:r>
      <w:r w:rsidR="006A4FDE">
        <w:rPr>
          <w:rFonts w:ascii="Times New Roman" w:hAnsi="Times New Roman"/>
          <w:sz w:val="28"/>
          <w:szCs w:val="28"/>
        </w:rPr>
        <w:t xml:space="preserve"> </w:t>
      </w:r>
      <w:r w:rsidR="00AC2564">
        <w:rPr>
          <w:rFonts w:ascii="Times New Roman" w:hAnsi="Times New Roman"/>
          <w:sz w:val="28"/>
          <w:szCs w:val="28"/>
        </w:rPr>
        <w:t xml:space="preserve">после слов «Алтайского края» </w:t>
      </w:r>
      <w:r w:rsidR="006A4FDE">
        <w:rPr>
          <w:rFonts w:ascii="Times New Roman" w:hAnsi="Times New Roman"/>
          <w:sz w:val="28"/>
          <w:szCs w:val="28"/>
        </w:rPr>
        <w:t>дополнить словами</w:t>
      </w:r>
      <w:r w:rsidR="00242E9E">
        <w:rPr>
          <w:rFonts w:ascii="Times New Roman" w:hAnsi="Times New Roman"/>
          <w:sz w:val="28"/>
          <w:szCs w:val="28"/>
        </w:rPr>
        <w:t xml:space="preserve"> </w:t>
      </w:r>
      <w:r w:rsidR="00817713">
        <w:rPr>
          <w:rFonts w:ascii="Times New Roman" w:hAnsi="Times New Roman"/>
          <w:sz w:val="28"/>
          <w:szCs w:val="28"/>
        </w:rPr>
        <w:t xml:space="preserve">        </w:t>
      </w:r>
      <w:r w:rsidR="006A4FDE">
        <w:rPr>
          <w:rFonts w:ascii="Times New Roman" w:hAnsi="Times New Roman"/>
          <w:sz w:val="28"/>
          <w:szCs w:val="28"/>
        </w:rPr>
        <w:t>«</w:t>
      </w:r>
      <w:r w:rsidR="00AB1628">
        <w:rPr>
          <w:rFonts w:ascii="Times New Roman" w:hAnsi="Times New Roman"/>
          <w:sz w:val="28"/>
          <w:szCs w:val="28"/>
        </w:rPr>
        <w:t xml:space="preserve">, </w:t>
      </w:r>
      <w:r w:rsidR="006A4FDE">
        <w:rPr>
          <w:rFonts w:ascii="Times New Roman" w:hAnsi="Times New Roman"/>
          <w:sz w:val="28"/>
          <w:szCs w:val="28"/>
        </w:rPr>
        <w:t xml:space="preserve">поощренным </w:t>
      </w:r>
      <w:r w:rsidR="006A4FDE" w:rsidRPr="003917D3">
        <w:rPr>
          <w:rFonts w:ascii="Times New Roman" w:hAnsi="Times New Roman"/>
          <w:sz w:val="28"/>
          <w:szCs w:val="28"/>
        </w:rPr>
        <w:t>Благодарность</w:t>
      </w:r>
      <w:r w:rsidR="003917D3" w:rsidRPr="003917D3">
        <w:rPr>
          <w:rFonts w:ascii="Times New Roman" w:hAnsi="Times New Roman"/>
          <w:sz w:val="28"/>
          <w:szCs w:val="28"/>
        </w:rPr>
        <w:t>ю</w:t>
      </w:r>
      <w:r w:rsidR="006A4FDE" w:rsidRPr="003917D3">
        <w:rPr>
          <w:rFonts w:ascii="Times New Roman" w:hAnsi="Times New Roman"/>
          <w:sz w:val="28"/>
          <w:szCs w:val="28"/>
        </w:rPr>
        <w:t xml:space="preserve"> Губернатора Алтайского края </w:t>
      </w:r>
      <w:r w:rsidR="006A4FDE" w:rsidRPr="006A4F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</w:t>
      </w:r>
      <w:r w:rsidR="006A4FDE" w:rsidRPr="006A4FDE">
        <w:rPr>
          <w:rFonts w:ascii="Times New Roman" w:hAnsi="Times New Roman"/>
          <w:sz w:val="28"/>
          <w:szCs w:val="28"/>
        </w:rPr>
        <w:t xml:space="preserve"> Благодарственным письмом</w:t>
      </w:r>
      <w:r w:rsidR="006A4F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7FDC" w:rsidRPr="00BF7FDC">
        <w:rPr>
          <w:rFonts w:ascii="Times New Roman" w:hAnsi="Times New Roman"/>
          <w:sz w:val="28"/>
          <w:szCs w:val="28"/>
        </w:rPr>
        <w:t xml:space="preserve">Алтайского краевого Законодательного </w:t>
      </w:r>
      <w:r w:rsidR="0003253B">
        <w:rPr>
          <w:rFonts w:ascii="Times New Roman" w:hAnsi="Times New Roman"/>
          <w:sz w:val="28"/>
          <w:szCs w:val="28"/>
        </w:rPr>
        <w:t>С</w:t>
      </w:r>
      <w:r w:rsidR="0021777D">
        <w:rPr>
          <w:rFonts w:ascii="Times New Roman" w:hAnsi="Times New Roman"/>
          <w:sz w:val="28"/>
          <w:szCs w:val="28"/>
        </w:rPr>
        <w:t>обрания»;</w:t>
      </w:r>
    </w:p>
    <w:p w:rsidR="00242E9E" w:rsidRDefault="00242E9E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777D" w:rsidRPr="001B0DD1" w:rsidRDefault="002B51D9" w:rsidP="00256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777D">
        <w:rPr>
          <w:rFonts w:ascii="Times New Roman" w:hAnsi="Times New Roman"/>
          <w:sz w:val="28"/>
          <w:szCs w:val="28"/>
        </w:rPr>
        <w:t xml:space="preserve">) </w:t>
      </w:r>
      <w:r w:rsidR="00A32E12">
        <w:rPr>
          <w:rFonts w:ascii="Times New Roman" w:hAnsi="Times New Roman"/>
          <w:sz w:val="28"/>
          <w:szCs w:val="28"/>
        </w:rPr>
        <w:t xml:space="preserve">в </w:t>
      </w:r>
      <w:r w:rsidR="0021777D">
        <w:rPr>
          <w:rFonts w:ascii="Times New Roman" w:hAnsi="Times New Roman"/>
          <w:sz w:val="28"/>
          <w:szCs w:val="28"/>
        </w:rPr>
        <w:t>пункте 2 после слов</w:t>
      </w:r>
      <w:r w:rsidR="00E61006">
        <w:rPr>
          <w:rFonts w:ascii="Times New Roman" w:hAnsi="Times New Roman"/>
          <w:sz w:val="28"/>
          <w:szCs w:val="28"/>
        </w:rPr>
        <w:t>а</w:t>
      </w:r>
      <w:r w:rsidR="0021777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21777D">
        <w:rPr>
          <w:rFonts w:ascii="Times New Roman" w:hAnsi="Times New Roman"/>
          <w:sz w:val="28"/>
          <w:szCs w:val="28"/>
        </w:rPr>
        <w:t>трудовой</w:t>
      </w:r>
      <w:proofErr w:type="gramEnd"/>
      <w:r w:rsidR="0021777D" w:rsidRPr="00B52B53">
        <w:rPr>
          <w:rFonts w:ascii="Times New Roman" w:hAnsi="Times New Roman"/>
          <w:sz w:val="28"/>
          <w:szCs w:val="28"/>
        </w:rPr>
        <w:t>» дополнить слов</w:t>
      </w:r>
      <w:r w:rsidR="0021777D">
        <w:rPr>
          <w:rFonts w:ascii="Times New Roman" w:hAnsi="Times New Roman"/>
          <w:sz w:val="28"/>
          <w:szCs w:val="28"/>
        </w:rPr>
        <w:t>о</w:t>
      </w:r>
      <w:r w:rsidR="0021777D" w:rsidRPr="00B52B53">
        <w:rPr>
          <w:rFonts w:ascii="Times New Roman" w:hAnsi="Times New Roman"/>
          <w:sz w:val="28"/>
          <w:szCs w:val="28"/>
        </w:rPr>
        <w:t>м «</w:t>
      </w:r>
      <w:r w:rsidR="0021777D">
        <w:rPr>
          <w:rFonts w:ascii="Times New Roman" w:hAnsi="Times New Roman"/>
          <w:sz w:val="28"/>
          <w:szCs w:val="28"/>
        </w:rPr>
        <w:t>(страховой)».</w:t>
      </w:r>
    </w:p>
    <w:p w:rsidR="006A0D49" w:rsidRDefault="006A0D49" w:rsidP="00256456">
      <w:pPr>
        <w:tabs>
          <w:tab w:val="left" w:pos="709"/>
          <w:tab w:val="left" w:pos="379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016D6" w:rsidRPr="006A4FDE" w:rsidRDefault="006A4FDE" w:rsidP="00256456">
      <w:pPr>
        <w:tabs>
          <w:tab w:val="left" w:pos="709"/>
          <w:tab w:val="left" w:pos="379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4FDE">
        <w:rPr>
          <w:rFonts w:ascii="Times New Roman" w:hAnsi="Times New Roman"/>
          <w:b/>
          <w:sz w:val="28"/>
          <w:szCs w:val="28"/>
        </w:rPr>
        <w:t xml:space="preserve">Статья </w:t>
      </w:r>
      <w:r w:rsidR="00D4015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ab/>
      </w:r>
    </w:p>
    <w:p w:rsidR="00D57BA4" w:rsidRDefault="00D57BA4" w:rsidP="00677F3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2023" w:rsidRDefault="00C12023" w:rsidP="00677F36">
      <w:pPr>
        <w:pStyle w:val="a9"/>
        <w:numPr>
          <w:ilvl w:val="0"/>
          <w:numId w:val="1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B32"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с</w:t>
      </w:r>
      <w:r w:rsidR="0080521E">
        <w:rPr>
          <w:rFonts w:ascii="Times New Roman" w:hAnsi="Times New Roman"/>
          <w:sz w:val="28"/>
          <w:szCs w:val="28"/>
          <w:lang w:eastAsia="ru-RU"/>
        </w:rPr>
        <w:t>о дня его официального опубликования</w:t>
      </w:r>
      <w:r w:rsidRPr="006D1B32">
        <w:rPr>
          <w:rFonts w:ascii="Times New Roman" w:hAnsi="Times New Roman"/>
          <w:sz w:val="28"/>
          <w:szCs w:val="28"/>
          <w:lang w:eastAsia="ru-RU"/>
        </w:rPr>
        <w:t xml:space="preserve">, за исключением </w:t>
      </w:r>
      <w:r w:rsidR="006D1B32">
        <w:rPr>
          <w:rFonts w:ascii="Times New Roman" w:hAnsi="Times New Roman"/>
          <w:sz w:val="28"/>
          <w:szCs w:val="28"/>
          <w:lang w:eastAsia="ru-RU"/>
        </w:rPr>
        <w:t>под</w:t>
      </w:r>
      <w:hyperlink r:id="rId13" w:history="1">
        <w:r w:rsidRPr="006D1B32">
          <w:rPr>
            <w:rFonts w:ascii="Times New Roman" w:hAnsi="Times New Roman"/>
            <w:sz w:val="28"/>
            <w:szCs w:val="28"/>
            <w:lang w:eastAsia="ru-RU"/>
          </w:rPr>
          <w:t>пункт</w:t>
        </w:r>
      </w:hyperlink>
      <w:r w:rsidR="00D227D2" w:rsidRPr="006D1B32">
        <w:rPr>
          <w:rFonts w:ascii="Times New Roman" w:hAnsi="Times New Roman"/>
          <w:sz w:val="28"/>
          <w:szCs w:val="28"/>
          <w:lang w:eastAsia="ru-RU"/>
        </w:rPr>
        <w:t>а</w:t>
      </w:r>
      <w:r w:rsidRPr="006D1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B32">
        <w:rPr>
          <w:rFonts w:ascii="Times New Roman" w:hAnsi="Times New Roman"/>
          <w:sz w:val="28"/>
          <w:szCs w:val="28"/>
          <w:lang w:eastAsia="ru-RU"/>
        </w:rPr>
        <w:t>«б» пункта</w:t>
      </w:r>
      <w:r w:rsidR="0080521E">
        <w:rPr>
          <w:rFonts w:ascii="Times New Roman" w:hAnsi="Times New Roman"/>
          <w:sz w:val="28"/>
          <w:szCs w:val="28"/>
          <w:lang w:eastAsia="ru-RU"/>
        </w:rPr>
        <w:t xml:space="preserve"> 1 статьи 1, подпункта «б» пункта 1 статьи 2</w:t>
      </w:r>
      <w:r w:rsidR="00343907">
        <w:rPr>
          <w:rFonts w:ascii="Times New Roman" w:hAnsi="Times New Roman"/>
          <w:sz w:val="28"/>
          <w:szCs w:val="28"/>
          <w:lang w:eastAsia="ru-RU"/>
        </w:rPr>
        <w:t>.</w:t>
      </w:r>
    </w:p>
    <w:p w:rsidR="00343907" w:rsidRDefault="006D1B32" w:rsidP="00677F36">
      <w:pPr>
        <w:pStyle w:val="a9"/>
        <w:numPr>
          <w:ilvl w:val="0"/>
          <w:numId w:val="1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ункт «б» пункта </w:t>
      </w:r>
      <w:r w:rsidR="005E5FB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и </w:t>
      </w:r>
      <w:r w:rsidR="0080521E">
        <w:rPr>
          <w:rFonts w:ascii="Times New Roman" w:hAnsi="Times New Roman"/>
          <w:sz w:val="28"/>
          <w:szCs w:val="28"/>
          <w:lang w:eastAsia="ru-RU"/>
        </w:rPr>
        <w:t>1, подпункт «б» пункта 1 статьи 2</w:t>
      </w:r>
      <w:r w:rsidR="003439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3E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A32E12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кона вступа</w:t>
      </w:r>
      <w:r w:rsidR="0080521E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 в силу с 1 января 201</w:t>
      </w:r>
      <w:r w:rsidR="0080521E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43907">
        <w:rPr>
          <w:rFonts w:ascii="Times New Roman" w:hAnsi="Times New Roman"/>
          <w:sz w:val="28"/>
          <w:szCs w:val="28"/>
          <w:lang w:eastAsia="ru-RU"/>
        </w:rPr>
        <w:t>.</w:t>
      </w:r>
      <w:r w:rsidR="008052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1B32" w:rsidRPr="006D1B32" w:rsidRDefault="00343907" w:rsidP="00677F36">
      <w:pPr>
        <w:pStyle w:val="a9"/>
        <w:numPr>
          <w:ilvl w:val="0"/>
          <w:numId w:val="1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80521E">
        <w:rPr>
          <w:rFonts w:ascii="Times New Roman" w:hAnsi="Times New Roman"/>
          <w:sz w:val="28"/>
          <w:szCs w:val="28"/>
          <w:lang w:eastAsia="ru-RU"/>
        </w:rPr>
        <w:t>одпункт «б» пункта 1 статьи 3 настоящего Закона распространяет свое действие на правоотношения, возникшие с 1 января 2017 года.</w:t>
      </w:r>
    </w:p>
    <w:p w:rsidR="00C12023" w:rsidRDefault="00C12023" w:rsidP="00256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4814"/>
        <w:gridCol w:w="5075"/>
      </w:tblGrid>
      <w:tr w:rsidR="00E43118" w:rsidRPr="001B0DD1" w:rsidTr="006824E8">
        <w:tc>
          <w:tcPr>
            <w:tcW w:w="4814" w:type="dxa"/>
            <w:shd w:val="clear" w:color="auto" w:fill="auto"/>
          </w:tcPr>
          <w:p w:rsidR="00A1583E" w:rsidRDefault="00A1583E" w:rsidP="0025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583E" w:rsidRDefault="00A1583E" w:rsidP="0025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6F14" w:rsidRPr="001B0DD1" w:rsidRDefault="00836F14" w:rsidP="0025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DD1">
              <w:rPr>
                <w:rFonts w:ascii="Times New Roman" w:hAnsi="Times New Roman"/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75" w:type="dxa"/>
            <w:shd w:val="clear" w:color="auto" w:fill="auto"/>
          </w:tcPr>
          <w:p w:rsidR="00836F14" w:rsidRPr="001B0DD1" w:rsidRDefault="00836F14" w:rsidP="00256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583E" w:rsidRDefault="00A1583E" w:rsidP="00256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1583E" w:rsidRDefault="005E5FB0" w:rsidP="00256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енко</w:t>
            </w:r>
            <w:proofErr w:type="spellEnd"/>
          </w:p>
          <w:p w:rsidR="00DA45E8" w:rsidRDefault="00DA45E8" w:rsidP="00256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36F14" w:rsidRPr="001B0DD1" w:rsidRDefault="00836F14" w:rsidP="00256456">
            <w:pPr>
              <w:autoSpaceDE w:val="0"/>
              <w:autoSpaceDN w:val="0"/>
              <w:adjustRightInd w:val="0"/>
              <w:spacing w:after="0" w:line="240" w:lineRule="auto"/>
              <w:ind w:right="-8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F14" w:rsidRPr="001B0DD1" w:rsidRDefault="00836F14" w:rsidP="007A5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36F14" w:rsidRPr="001B0DD1" w:rsidSect="00D77096">
      <w:headerReference w:type="default" r:id="rId14"/>
      <w:pgSz w:w="11906" w:h="16838"/>
      <w:pgMar w:top="1135" w:right="566" w:bottom="993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FC" w:rsidRDefault="00DC73FC" w:rsidP="009D76D0">
      <w:pPr>
        <w:spacing w:after="0" w:line="240" w:lineRule="auto"/>
      </w:pPr>
      <w:r>
        <w:separator/>
      </w:r>
    </w:p>
  </w:endnote>
  <w:endnote w:type="continuationSeparator" w:id="0">
    <w:p w:rsidR="00DC73FC" w:rsidRDefault="00DC73FC" w:rsidP="009D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FC" w:rsidRDefault="00DC73FC" w:rsidP="009D76D0">
      <w:pPr>
        <w:spacing w:after="0" w:line="240" w:lineRule="auto"/>
      </w:pPr>
      <w:r>
        <w:separator/>
      </w:r>
    </w:p>
  </w:footnote>
  <w:footnote w:type="continuationSeparator" w:id="0">
    <w:p w:rsidR="00DC73FC" w:rsidRDefault="00DC73FC" w:rsidP="009D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0157"/>
      <w:docPartObj>
        <w:docPartGallery w:val="Page Numbers (Top of Page)"/>
        <w:docPartUnique/>
      </w:docPartObj>
    </w:sdtPr>
    <w:sdtContent>
      <w:p w:rsidR="005E72F7" w:rsidRDefault="005E72F7">
        <w:pPr>
          <w:pStyle w:val="a5"/>
          <w:jc w:val="right"/>
        </w:pPr>
      </w:p>
      <w:p w:rsidR="005E72F7" w:rsidRDefault="005E72F7" w:rsidP="005E72F7">
        <w:pPr>
          <w:pStyle w:val="a5"/>
          <w:tabs>
            <w:tab w:val="left" w:pos="7319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817587">
            <w:rPr>
              <w:noProof/>
            </w:rPr>
            <w:t>3</w:t>
          </w:r>
        </w:fldSimple>
      </w:p>
    </w:sdtContent>
  </w:sdt>
  <w:p w:rsidR="005E72F7" w:rsidRDefault="005E72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FA4"/>
    <w:multiLevelType w:val="hybridMultilevel"/>
    <w:tmpl w:val="2B1C38E6"/>
    <w:lvl w:ilvl="0" w:tplc="044647A0">
      <w:start w:val="1"/>
      <w:numFmt w:val="decimal"/>
      <w:lvlText w:val="%1)"/>
      <w:lvlJc w:val="left"/>
      <w:pPr>
        <w:ind w:left="2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DDC694F"/>
    <w:multiLevelType w:val="hybridMultilevel"/>
    <w:tmpl w:val="C240A5BA"/>
    <w:lvl w:ilvl="0" w:tplc="610227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3D4A97"/>
    <w:multiLevelType w:val="hybridMultilevel"/>
    <w:tmpl w:val="314A36F0"/>
    <w:lvl w:ilvl="0" w:tplc="111E1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A45A87"/>
    <w:multiLevelType w:val="hybridMultilevel"/>
    <w:tmpl w:val="BD30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7D41"/>
    <w:multiLevelType w:val="hybridMultilevel"/>
    <w:tmpl w:val="3DF2DAB4"/>
    <w:lvl w:ilvl="0" w:tplc="E4FE5FC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F73BFB"/>
    <w:multiLevelType w:val="hybridMultilevel"/>
    <w:tmpl w:val="EDAA488E"/>
    <w:lvl w:ilvl="0" w:tplc="ACB2C9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5976C0"/>
    <w:multiLevelType w:val="hybridMultilevel"/>
    <w:tmpl w:val="25323402"/>
    <w:lvl w:ilvl="0" w:tplc="BBB46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4D69E4"/>
    <w:multiLevelType w:val="hybridMultilevel"/>
    <w:tmpl w:val="D44E4C1C"/>
    <w:lvl w:ilvl="0" w:tplc="76729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C66095"/>
    <w:multiLevelType w:val="hybridMultilevel"/>
    <w:tmpl w:val="F7C25AD8"/>
    <w:lvl w:ilvl="0" w:tplc="39EEF12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683E5141"/>
    <w:multiLevelType w:val="hybridMultilevel"/>
    <w:tmpl w:val="5F908E3A"/>
    <w:lvl w:ilvl="0" w:tplc="77489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24562F"/>
    <w:multiLevelType w:val="hybridMultilevel"/>
    <w:tmpl w:val="930A5260"/>
    <w:lvl w:ilvl="0" w:tplc="0F603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D7500C"/>
    <w:multiLevelType w:val="hybridMultilevel"/>
    <w:tmpl w:val="AA6C927A"/>
    <w:lvl w:ilvl="0" w:tplc="457E4A3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75A10005"/>
    <w:multiLevelType w:val="hybridMultilevel"/>
    <w:tmpl w:val="E03AD308"/>
    <w:lvl w:ilvl="0" w:tplc="34C497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91B50A6"/>
    <w:multiLevelType w:val="hybridMultilevel"/>
    <w:tmpl w:val="D6CE56CA"/>
    <w:lvl w:ilvl="0" w:tplc="FE709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4633AB"/>
    <w:multiLevelType w:val="hybridMultilevel"/>
    <w:tmpl w:val="7F2AF3D6"/>
    <w:lvl w:ilvl="0" w:tplc="06ECD9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56"/>
    <w:rsid w:val="0000021E"/>
    <w:rsid w:val="000053EE"/>
    <w:rsid w:val="00015CCF"/>
    <w:rsid w:val="00016DCF"/>
    <w:rsid w:val="00030E1F"/>
    <w:rsid w:val="00030FA9"/>
    <w:rsid w:val="0003253B"/>
    <w:rsid w:val="000347F6"/>
    <w:rsid w:val="00041606"/>
    <w:rsid w:val="0004680B"/>
    <w:rsid w:val="00062512"/>
    <w:rsid w:val="0006662A"/>
    <w:rsid w:val="00070F03"/>
    <w:rsid w:val="000744BE"/>
    <w:rsid w:val="000744FD"/>
    <w:rsid w:val="00077404"/>
    <w:rsid w:val="00085063"/>
    <w:rsid w:val="0009039E"/>
    <w:rsid w:val="000B67EC"/>
    <w:rsid w:val="000C34E0"/>
    <w:rsid w:val="000D3967"/>
    <w:rsid w:val="000D68FE"/>
    <w:rsid w:val="000E39F2"/>
    <w:rsid w:val="000E75E8"/>
    <w:rsid w:val="000F450D"/>
    <w:rsid w:val="000F7460"/>
    <w:rsid w:val="00111501"/>
    <w:rsid w:val="0012080A"/>
    <w:rsid w:val="00123AA2"/>
    <w:rsid w:val="001322BE"/>
    <w:rsid w:val="0014080F"/>
    <w:rsid w:val="0014384C"/>
    <w:rsid w:val="00152835"/>
    <w:rsid w:val="00153B87"/>
    <w:rsid w:val="00154BA8"/>
    <w:rsid w:val="0016485E"/>
    <w:rsid w:val="001752C5"/>
    <w:rsid w:val="00175450"/>
    <w:rsid w:val="0017705D"/>
    <w:rsid w:val="0018004C"/>
    <w:rsid w:val="001806E3"/>
    <w:rsid w:val="00182E77"/>
    <w:rsid w:val="00182FA8"/>
    <w:rsid w:val="0019489C"/>
    <w:rsid w:val="001A64F9"/>
    <w:rsid w:val="001B0DD1"/>
    <w:rsid w:val="001B30A0"/>
    <w:rsid w:val="001B5BC1"/>
    <w:rsid w:val="001C50E0"/>
    <w:rsid w:val="001E5D90"/>
    <w:rsid w:val="001F497C"/>
    <w:rsid w:val="002036E2"/>
    <w:rsid w:val="00213F1D"/>
    <w:rsid w:val="0021777D"/>
    <w:rsid w:val="00224287"/>
    <w:rsid w:val="00225068"/>
    <w:rsid w:val="002257ED"/>
    <w:rsid w:val="00225976"/>
    <w:rsid w:val="00235955"/>
    <w:rsid w:val="00242E9E"/>
    <w:rsid w:val="002455CD"/>
    <w:rsid w:val="00247203"/>
    <w:rsid w:val="00256456"/>
    <w:rsid w:val="0026078A"/>
    <w:rsid w:val="00263131"/>
    <w:rsid w:val="00277525"/>
    <w:rsid w:val="002A266D"/>
    <w:rsid w:val="002B51D9"/>
    <w:rsid w:val="002C7697"/>
    <w:rsid w:val="002C7C65"/>
    <w:rsid w:val="002D3E35"/>
    <w:rsid w:val="002D3E70"/>
    <w:rsid w:val="002D58B9"/>
    <w:rsid w:val="002D7513"/>
    <w:rsid w:val="002D7772"/>
    <w:rsid w:val="002E4CC5"/>
    <w:rsid w:val="002F6FA1"/>
    <w:rsid w:val="002F7508"/>
    <w:rsid w:val="00330AE7"/>
    <w:rsid w:val="00341DCA"/>
    <w:rsid w:val="00343907"/>
    <w:rsid w:val="00344D11"/>
    <w:rsid w:val="00371341"/>
    <w:rsid w:val="00372CCE"/>
    <w:rsid w:val="00375541"/>
    <w:rsid w:val="00377D80"/>
    <w:rsid w:val="00391399"/>
    <w:rsid w:val="003917D3"/>
    <w:rsid w:val="00392524"/>
    <w:rsid w:val="00395944"/>
    <w:rsid w:val="003A4BFB"/>
    <w:rsid w:val="003A6642"/>
    <w:rsid w:val="003C547F"/>
    <w:rsid w:val="003C6702"/>
    <w:rsid w:val="003E0598"/>
    <w:rsid w:val="003E1BB3"/>
    <w:rsid w:val="003E3196"/>
    <w:rsid w:val="003E5BCF"/>
    <w:rsid w:val="003F7D97"/>
    <w:rsid w:val="004135A8"/>
    <w:rsid w:val="004208BD"/>
    <w:rsid w:val="00431423"/>
    <w:rsid w:val="00431B03"/>
    <w:rsid w:val="00461105"/>
    <w:rsid w:val="00464FF7"/>
    <w:rsid w:val="0047335B"/>
    <w:rsid w:val="004828DD"/>
    <w:rsid w:val="004B7D97"/>
    <w:rsid w:val="004D2408"/>
    <w:rsid w:val="00502277"/>
    <w:rsid w:val="00503620"/>
    <w:rsid w:val="0051194F"/>
    <w:rsid w:val="00514FA7"/>
    <w:rsid w:val="0051621B"/>
    <w:rsid w:val="00524A2B"/>
    <w:rsid w:val="00537540"/>
    <w:rsid w:val="00544045"/>
    <w:rsid w:val="00550581"/>
    <w:rsid w:val="0055636C"/>
    <w:rsid w:val="00565447"/>
    <w:rsid w:val="00577F72"/>
    <w:rsid w:val="00587480"/>
    <w:rsid w:val="00592572"/>
    <w:rsid w:val="005A3930"/>
    <w:rsid w:val="005B5F2E"/>
    <w:rsid w:val="005C003D"/>
    <w:rsid w:val="005D0CE4"/>
    <w:rsid w:val="005D1CF4"/>
    <w:rsid w:val="005D6EC3"/>
    <w:rsid w:val="005D78DD"/>
    <w:rsid w:val="005E2364"/>
    <w:rsid w:val="005E39DE"/>
    <w:rsid w:val="005E5FB0"/>
    <w:rsid w:val="005E72F7"/>
    <w:rsid w:val="005F2C92"/>
    <w:rsid w:val="00602447"/>
    <w:rsid w:val="006032D0"/>
    <w:rsid w:val="006269FF"/>
    <w:rsid w:val="00640E9F"/>
    <w:rsid w:val="006440BD"/>
    <w:rsid w:val="006519F3"/>
    <w:rsid w:val="006531C3"/>
    <w:rsid w:val="006538F3"/>
    <w:rsid w:val="00662F51"/>
    <w:rsid w:val="00671169"/>
    <w:rsid w:val="00676107"/>
    <w:rsid w:val="00677F36"/>
    <w:rsid w:val="00682065"/>
    <w:rsid w:val="006824E8"/>
    <w:rsid w:val="006A0D49"/>
    <w:rsid w:val="006A4FDE"/>
    <w:rsid w:val="006C6506"/>
    <w:rsid w:val="006D1B32"/>
    <w:rsid w:val="006E5A56"/>
    <w:rsid w:val="006F1231"/>
    <w:rsid w:val="006F2FC3"/>
    <w:rsid w:val="006F384C"/>
    <w:rsid w:val="006F5482"/>
    <w:rsid w:val="00701387"/>
    <w:rsid w:val="00701524"/>
    <w:rsid w:val="007129CF"/>
    <w:rsid w:val="0072350D"/>
    <w:rsid w:val="00731457"/>
    <w:rsid w:val="007500D4"/>
    <w:rsid w:val="0075409E"/>
    <w:rsid w:val="00776651"/>
    <w:rsid w:val="00783908"/>
    <w:rsid w:val="007962F1"/>
    <w:rsid w:val="007A5A7E"/>
    <w:rsid w:val="007A6257"/>
    <w:rsid w:val="007D2805"/>
    <w:rsid w:val="007D42A0"/>
    <w:rsid w:val="007E0D47"/>
    <w:rsid w:val="007E344E"/>
    <w:rsid w:val="007E40A6"/>
    <w:rsid w:val="007E6AD7"/>
    <w:rsid w:val="0080521E"/>
    <w:rsid w:val="008120E3"/>
    <w:rsid w:val="008135B4"/>
    <w:rsid w:val="008158E6"/>
    <w:rsid w:val="00817587"/>
    <w:rsid w:val="00817713"/>
    <w:rsid w:val="00822EEE"/>
    <w:rsid w:val="00825890"/>
    <w:rsid w:val="008325E2"/>
    <w:rsid w:val="00836F14"/>
    <w:rsid w:val="008401C5"/>
    <w:rsid w:val="00877304"/>
    <w:rsid w:val="00884AC0"/>
    <w:rsid w:val="00887D3A"/>
    <w:rsid w:val="008A4D98"/>
    <w:rsid w:val="008A4F11"/>
    <w:rsid w:val="008B7E3E"/>
    <w:rsid w:val="008C3274"/>
    <w:rsid w:val="008C4D8B"/>
    <w:rsid w:val="008D5AD5"/>
    <w:rsid w:val="008D7A10"/>
    <w:rsid w:val="008F502B"/>
    <w:rsid w:val="009001E8"/>
    <w:rsid w:val="00900465"/>
    <w:rsid w:val="00907C05"/>
    <w:rsid w:val="00921928"/>
    <w:rsid w:val="00930BA6"/>
    <w:rsid w:val="009362BA"/>
    <w:rsid w:val="00937003"/>
    <w:rsid w:val="00943368"/>
    <w:rsid w:val="00943412"/>
    <w:rsid w:val="009528DA"/>
    <w:rsid w:val="00965887"/>
    <w:rsid w:val="00967059"/>
    <w:rsid w:val="009720D5"/>
    <w:rsid w:val="00977562"/>
    <w:rsid w:val="00982281"/>
    <w:rsid w:val="00982D95"/>
    <w:rsid w:val="00983968"/>
    <w:rsid w:val="0098447D"/>
    <w:rsid w:val="00987568"/>
    <w:rsid w:val="00987C6B"/>
    <w:rsid w:val="009958FD"/>
    <w:rsid w:val="009A13EF"/>
    <w:rsid w:val="009B13B0"/>
    <w:rsid w:val="009C386F"/>
    <w:rsid w:val="009C5A74"/>
    <w:rsid w:val="009C62C3"/>
    <w:rsid w:val="009C7DE3"/>
    <w:rsid w:val="009D30E6"/>
    <w:rsid w:val="009D76D0"/>
    <w:rsid w:val="009E18DB"/>
    <w:rsid w:val="009E1F7B"/>
    <w:rsid w:val="009F7CB2"/>
    <w:rsid w:val="00A016D6"/>
    <w:rsid w:val="00A07812"/>
    <w:rsid w:val="00A12035"/>
    <w:rsid w:val="00A13962"/>
    <w:rsid w:val="00A14326"/>
    <w:rsid w:val="00A1583E"/>
    <w:rsid w:val="00A17FE5"/>
    <w:rsid w:val="00A27F08"/>
    <w:rsid w:val="00A32E12"/>
    <w:rsid w:val="00A33F26"/>
    <w:rsid w:val="00A439B6"/>
    <w:rsid w:val="00A50229"/>
    <w:rsid w:val="00A572DC"/>
    <w:rsid w:val="00A62591"/>
    <w:rsid w:val="00A754EC"/>
    <w:rsid w:val="00A9173E"/>
    <w:rsid w:val="00A95389"/>
    <w:rsid w:val="00A976D2"/>
    <w:rsid w:val="00AA5C86"/>
    <w:rsid w:val="00AB1628"/>
    <w:rsid w:val="00AB741E"/>
    <w:rsid w:val="00AC2564"/>
    <w:rsid w:val="00AC732F"/>
    <w:rsid w:val="00AC7423"/>
    <w:rsid w:val="00AD4C2F"/>
    <w:rsid w:val="00AF4F77"/>
    <w:rsid w:val="00B02A8E"/>
    <w:rsid w:val="00B06A19"/>
    <w:rsid w:val="00B201C5"/>
    <w:rsid w:val="00B20DE5"/>
    <w:rsid w:val="00B32E81"/>
    <w:rsid w:val="00B36985"/>
    <w:rsid w:val="00B403FE"/>
    <w:rsid w:val="00B40A05"/>
    <w:rsid w:val="00B514D3"/>
    <w:rsid w:val="00B60EBE"/>
    <w:rsid w:val="00B66B95"/>
    <w:rsid w:val="00B74A01"/>
    <w:rsid w:val="00B757DE"/>
    <w:rsid w:val="00B82145"/>
    <w:rsid w:val="00B8347D"/>
    <w:rsid w:val="00B974CB"/>
    <w:rsid w:val="00B976F1"/>
    <w:rsid w:val="00BA3162"/>
    <w:rsid w:val="00BA42EA"/>
    <w:rsid w:val="00BB4038"/>
    <w:rsid w:val="00BF2F47"/>
    <w:rsid w:val="00BF7FDC"/>
    <w:rsid w:val="00C10A17"/>
    <w:rsid w:val="00C12023"/>
    <w:rsid w:val="00C12479"/>
    <w:rsid w:val="00C17775"/>
    <w:rsid w:val="00C1789E"/>
    <w:rsid w:val="00C21451"/>
    <w:rsid w:val="00C5045B"/>
    <w:rsid w:val="00C54969"/>
    <w:rsid w:val="00C61F2C"/>
    <w:rsid w:val="00C7124B"/>
    <w:rsid w:val="00C726A2"/>
    <w:rsid w:val="00C83C9E"/>
    <w:rsid w:val="00C84EA5"/>
    <w:rsid w:val="00C96335"/>
    <w:rsid w:val="00CA033D"/>
    <w:rsid w:val="00CB693B"/>
    <w:rsid w:val="00CC2A3F"/>
    <w:rsid w:val="00CC5DE1"/>
    <w:rsid w:val="00CE2FC5"/>
    <w:rsid w:val="00CE5EDD"/>
    <w:rsid w:val="00CE6C6D"/>
    <w:rsid w:val="00D10DD6"/>
    <w:rsid w:val="00D115B1"/>
    <w:rsid w:val="00D221B0"/>
    <w:rsid w:val="00D227D2"/>
    <w:rsid w:val="00D241BE"/>
    <w:rsid w:val="00D27854"/>
    <w:rsid w:val="00D30772"/>
    <w:rsid w:val="00D379FF"/>
    <w:rsid w:val="00D4015B"/>
    <w:rsid w:val="00D451A4"/>
    <w:rsid w:val="00D5638C"/>
    <w:rsid w:val="00D57BA4"/>
    <w:rsid w:val="00D67A56"/>
    <w:rsid w:val="00D77096"/>
    <w:rsid w:val="00D845EC"/>
    <w:rsid w:val="00D92A8F"/>
    <w:rsid w:val="00DA1265"/>
    <w:rsid w:val="00DA1953"/>
    <w:rsid w:val="00DA45E8"/>
    <w:rsid w:val="00DB44D1"/>
    <w:rsid w:val="00DC73FC"/>
    <w:rsid w:val="00DE0697"/>
    <w:rsid w:val="00DE211C"/>
    <w:rsid w:val="00DE48CA"/>
    <w:rsid w:val="00DE570D"/>
    <w:rsid w:val="00DE6B3F"/>
    <w:rsid w:val="00DE70C3"/>
    <w:rsid w:val="00DE727C"/>
    <w:rsid w:val="00DF51AA"/>
    <w:rsid w:val="00DF5E55"/>
    <w:rsid w:val="00E029F7"/>
    <w:rsid w:val="00E12F76"/>
    <w:rsid w:val="00E43118"/>
    <w:rsid w:val="00E46215"/>
    <w:rsid w:val="00E56B0B"/>
    <w:rsid w:val="00E57212"/>
    <w:rsid w:val="00E60BEF"/>
    <w:rsid w:val="00E61006"/>
    <w:rsid w:val="00E66BA3"/>
    <w:rsid w:val="00EA086C"/>
    <w:rsid w:val="00EA1D12"/>
    <w:rsid w:val="00EB6826"/>
    <w:rsid w:val="00ED3137"/>
    <w:rsid w:val="00EE1259"/>
    <w:rsid w:val="00EE1CE6"/>
    <w:rsid w:val="00EF205F"/>
    <w:rsid w:val="00EF58B2"/>
    <w:rsid w:val="00F05F4D"/>
    <w:rsid w:val="00F24C5B"/>
    <w:rsid w:val="00F3064B"/>
    <w:rsid w:val="00F56A4B"/>
    <w:rsid w:val="00F713D7"/>
    <w:rsid w:val="00F71C3C"/>
    <w:rsid w:val="00F83C2E"/>
    <w:rsid w:val="00F83EA8"/>
    <w:rsid w:val="00FA0349"/>
    <w:rsid w:val="00FA46C4"/>
    <w:rsid w:val="00FA7565"/>
    <w:rsid w:val="00FB06E7"/>
    <w:rsid w:val="00FB0769"/>
    <w:rsid w:val="00FB6940"/>
    <w:rsid w:val="00FB6A73"/>
    <w:rsid w:val="00FC3C04"/>
    <w:rsid w:val="00FD6B56"/>
    <w:rsid w:val="00FD7696"/>
    <w:rsid w:val="00FE3104"/>
    <w:rsid w:val="00FE535B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12F7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D7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D76D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D76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D76D0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D1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E73E7CEE2B45C40697FB1E6C1A5AFD0F8178DF5039ABF952740E1D377B6FC7W0C9D" TargetMode="External"/><Relationship Id="rId13" Type="http://schemas.openxmlformats.org/officeDocument/2006/relationships/hyperlink" Target="consultantplus://offline/ref=803BA2605D4B84D1F03C82E20F8A7517A11DC3C8A99EC11A2DC3F2D87883E03C9CA6FB977FF6DACFAA1809O7r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E73E7CEE2B45C40697FB1E6C1A5AFD0F8178DF5039ABF952740E1D377B6FC7W0C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C9BC-8BE1-448E-8258-1D4409B9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Links>
    <vt:vector size="54" baseType="variant">
      <vt:variant>
        <vt:i4>58982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3BA2605D4B84D1F03C82E20F8A7517A11DC3C8A99EC11A2DC3F2D87883E03C9CA6FB977FF6DACFAA1809O7r5E</vt:lpwstr>
      </vt:variant>
      <vt:variant>
        <vt:lpwstr/>
      </vt:variant>
      <vt:variant>
        <vt:i4>58982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3BA2605D4B84D1F03C82E20F8A7517A11DC3C8A99EC11A2DC3F2D87883E03C9CA6FB977FF6DACFAA1809O7r6E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128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0858F4487CCCFFCB4B0DE00AB03635AEC45CB2DB620E6DDBF4315D56343D87Y8L4D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E73E7CEE2B45C40697FB1E6C1A5AFD0F8178DF5039ABF952740E1D377B6FC7W0C9D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Eremeeva</cp:lastModifiedBy>
  <cp:revision>4</cp:revision>
  <cp:lastPrinted>2018-10-08T03:29:00Z</cp:lastPrinted>
  <dcterms:created xsi:type="dcterms:W3CDTF">2018-10-08T03:28:00Z</dcterms:created>
  <dcterms:modified xsi:type="dcterms:W3CDTF">2018-10-08T03:40:00Z</dcterms:modified>
</cp:coreProperties>
</file>